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№ 2 орта мектебі»</w:t>
      </w: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ММ</w:t>
      </w: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Пән бойынша сабақ жоспары» номинациясы</w:t>
      </w: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бақтың тақырыбы: </w:t>
      </w:r>
    </w:p>
    <w:p w:rsidR="00BA7C35" w:rsidRPr="00BA7C35" w:rsidRDefault="00BA7C35" w:rsidP="00BA7C35">
      <w:pPr>
        <w:spacing w:after="0" w:line="240" w:lineRule="auto"/>
        <w:rPr>
          <w:rFonts w:ascii="Times New Roman" w:hAnsi="Times New Roman" w:cs="Times New Roman"/>
          <w:sz w:val="48"/>
          <w:szCs w:val="48"/>
          <w:lang w:val="kk-KZ"/>
        </w:rPr>
      </w:pPr>
      <w:r w:rsidRPr="00BA7C35">
        <w:rPr>
          <w:rFonts w:ascii="Times New Roman" w:hAnsi="Times New Roman" w:cs="Times New Roman"/>
          <w:sz w:val="48"/>
          <w:szCs w:val="48"/>
          <w:lang w:val="kk-KZ"/>
        </w:rPr>
        <w:t>«Қазақстандағы топырақ жамылғысының типтері»</w:t>
      </w: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География. 8 сынып</w:t>
      </w: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Өткізген: география пәні мұғалімі Камирова Д.Х.</w:t>
      </w: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әтбаев қаласы 2013 жыл</w:t>
      </w:r>
    </w:p>
    <w:p w:rsidR="00BA7C35" w:rsidRDefault="00BA7C35" w:rsidP="00BA7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BA7C35" w:rsidP="00BA7C3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A7C35" w:rsidRDefault="00AA2F7F" w:rsidP="00BA7C35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</w:t>
      </w:r>
      <w:r w:rsidR="00BA7C35" w:rsidRPr="00BA7C35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 w:rsidR="00BA7C35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ғы топырақ жамылғысының типтері</w:t>
      </w:r>
    </w:p>
    <w:p w:rsidR="00BA7C35" w:rsidRDefault="00AA2F7F" w:rsidP="00BA7C35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BA7C35">
        <w:rPr>
          <w:rFonts w:ascii="Times New Roman" w:hAnsi="Times New Roman" w:cs="Times New Roman"/>
          <w:b/>
          <w:sz w:val="28"/>
          <w:szCs w:val="28"/>
          <w:lang w:val="kk-KZ"/>
        </w:rPr>
        <w:t>Пәндік мақсаттар:</w:t>
      </w:r>
      <w:r w:rsidR="00BA7C35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аумағындағы топырақ жамылғысының типтері туралы білім беру. Қазақстанның топырақ жамылғысы және олардың таралу ерекшеліктері </w:t>
      </w:r>
      <w:r w:rsidR="000C0C4E">
        <w:rPr>
          <w:rFonts w:ascii="Times New Roman" w:hAnsi="Times New Roman" w:cs="Times New Roman"/>
          <w:sz w:val="28"/>
          <w:szCs w:val="28"/>
          <w:lang w:val="kk-KZ"/>
        </w:rPr>
        <w:t xml:space="preserve">туралы білім кеңестігін кеңейтуге жол ашу. Топырақ жамылғысының қалыптасуының климаттық жағдайларға тәуелділігін </w:t>
      </w:r>
      <w:r w:rsidR="009E349D">
        <w:rPr>
          <w:rFonts w:ascii="Times New Roman" w:hAnsi="Times New Roman" w:cs="Times New Roman"/>
          <w:sz w:val="28"/>
          <w:szCs w:val="28"/>
          <w:lang w:val="kk-KZ"/>
        </w:rPr>
        <w:t>түсіндіру. Өз өлкемізде таралған</w:t>
      </w:r>
      <w:r w:rsidR="000C0C4E">
        <w:rPr>
          <w:rFonts w:ascii="Times New Roman" w:hAnsi="Times New Roman" w:cs="Times New Roman"/>
          <w:sz w:val="28"/>
          <w:szCs w:val="28"/>
          <w:lang w:val="kk-KZ"/>
        </w:rPr>
        <w:t xml:space="preserve"> топырақ типтерін туралы білімдерін толықтыру.</w:t>
      </w:r>
    </w:p>
    <w:p w:rsidR="000C0C4E" w:rsidRDefault="00AA2F7F" w:rsidP="00BA7C35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0C0C4E">
        <w:rPr>
          <w:rFonts w:ascii="Times New Roman" w:hAnsi="Times New Roman" w:cs="Times New Roman"/>
          <w:b/>
          <w:sz w:val="28"/>
          <w:szCs w:val="28"/>
          <w:lang w:val="kk-KZ"/>
        </w:rPr>
        <w:t>Даму стратегиясы шегіндегі мақсаттар:</w:t>
      </w:r>
      <w:r w:rsidR="000C0C4E">
        <w:rPr>
          <w:rFonts w:ascii="Times New Roman" w:hAnsi="Times New Roman" w:cs="Times New Roman"/>
          <w:sz w:val="28"/>
          <w:szCs w:val="28"/>
          <w:lang w:val="kk-KZ"/>
        </w:rPr>
        <w:t xml:space="preserve"> Оқытылатын пәннің құндылықтарын сезінуге ықпал ету, елтанымдық білімін кеңейту, білім беруді тұлғаның дамуына бағыттай отырып, оқушылардың интеллектілік мәдениетін, зерттей білу мәдениетін, ақпараттық мәдениетін қалыптастыру.</w:t>
      </w:r>
    </w:p>
    <w:p w:rsidR="000C0C4E" w:rsidRDefault="00AA2F7F" w:rsidP="00BA7C35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0C0C4E">
        <w:rPr>
          <w:rFonts w:ascii="Times New Roman" w:hAnsi="Times New Roman" w:cs="Times New Roman"/>
          <w:b/>
          <w:sz w:val="28"/>
          <w:szCs w:val="28"/>
          <w:lang w:val="kk-KZ"/>
        </w:rPr>
        <w:t>Оқытудың әдіс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A2F7F">
        <w:rPr>
          <w:rFonts w:ascii="Times New Roman" w:hAnsi="Times New Roman" w:cs="Times New Roman"/>
          <w:b/>
          <w:sz w:val="28"/>
          <w:szCs w:val="28"/>
          <w:lang w:val="kk-KZ"/>
        </w:rPr>
        <w:t>тәсілдері:</w:t>
      </w:r>
      <w:r w:rsidR="000C0C4E">
        <w:rPr>
          <w:rFonts w:ascii="Times New Roman" w:hAnsi="Times New Roman" w:cs="Times New Roman"/>
          <w:sz w:val="28"/>
          <w:szCs w:val="28"/>
          <w:lang w:val="kk-KZ"/>
        </w:rPr>
        <w:t xml:space="preserve"> сұрақ-жауап, өткенді қайталау арқылы ой жаңғырту, іздестіру әдісі, картамен жұмыс</w:t>
      </w:r>
      <w:r w:rsidR="009E349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C0C4E">
        <w:rPr>
          <w:rFonts w:ascii="Times New Roman" w:hAnsi="Times New Roman" w:cs="Times New Roman"/>
          <w:sz w:val="28"/>
          <w:szCs w:val="28"/>
          <w:lang w:val="kk-KZ"/>
        </w:rPr>
        <w:t xml:space="preserve"> салыстыру, талдау, жинақтау әдістері.</w:t>
      </w:r>
    </w:p>
    <w:p w:rsidR="000C0C4E" w:rsidRDefault="00AA2F7F" w:rsidP="00BA7C35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0C0C4E">
        <w:rPr>
          <w:rFonts w:ascii="Times New Roman" w:hAnsi="Times New Roman" w:cs="Times New Roman"/>
          <w:b/>
          <w:sz w:val="28"/>
          <w:szCs w:val="28"/>
          <w:lang w:val="kk-KZ"/>
        </w:rPr>
        <w:t>Оқыту құрал</w:t>
      </w:r>
      <w:r w:rsidR="000C0C4E" w:rsidRPr="00AA2F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-жабдықтары: </w:t>
      </w:r>
      <w:r w:rsidR="000C0C4E">
        <w:rPr>
          <w:rFonts w:ascii="Times New Roman" w:hAnsi="Times New Roman" w:cs="Times New Roman"/>
          <w:sz w:val="28"/>
          <w:szCs w:val="28"/>
          <w:lang w:val="kk-KZ"/>
        </w:rPr>
        <w:t>Қазақстанның физикалық картасы, топырақ картасы, атлас, кескін карталар, сызбалар.</w:t>
      </w:r>
    </w:p>
    <w:p w:rsidR="000C0C4E" w:rsidRDefault="000C0C4E" w:rsidP="00BA7C35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</w:p>
    <w:p w:rsidR="000C0C4E" w:rsidRDefault="000C0C4E" w:rsidP="000C0C4E">
      <w:pPr>
        <w:spacing w:after="0" w:line="240" w:lineRule="auto"/>
        <w:ind w:left="45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C0C4E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</w:t>
      </w:r>
    </w:p>
    <w:p w:rsidR="000C0C4E" w:rsidRDefault="000C0C4E" w:rsidP="000C0C4E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</w:p>
    <w:p w:rsidR="000C0C4E" w:rsidRDefault="009E349D" w:rsidP="000C0C4E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0C0C4E" w:rsidRPr="009E349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кезеңі:</w:t>
      </w:r>
      <w:r w:rsidR="000C0C4E">
        <w:rPr>
          <w:rFonts w:ascii="Times New Roman" w:hAnsi="Times New Roman" w:cs="Times New Roman"/>
          <w:sz w:val="28"/>
          <w:szCs w:val="28"/>
          <w:lang w:val="kk-KZ"/>
        </w:rPr>
        <w:t xml:space="preserve"> Сынып бөлмесінің сабаққа дайындығын бақылау. Сынып оқушыларын түгендеу.</w:t>
      </w:r>
    </w:p>
    <w:p w:rsidR="000C0C4E" w:rsidRDefault="000C0C4E" w:rsidP="000C0C4E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</w:p>
    <w:p w:rsidR="000C0C4E" w:rsidRPr="009E349D" w:rsidRDefault="009E349D" w:rsidP="000C0C4E">
      <w:pPr>
        <w:spacing w:after="0" w:line="240" w:lineRule="auto"/>
        <w:ind w:left="454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 </w:t>
      </w:r>
      <w:r w:rsidR="000C0C4E" w:rsidRPr="009E349D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! Үй тапсырмасының орындалысын тексеру:</w:t>
      </w:r>
    </w:p>
    <w:p w:rsidR="000C0C4E" w:rsidRDefault="000C0C4E" w:rsidP="000C0C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ырақ дегеніміз не?</w:t>
      </w:r>
    </w:p>
    <w:p w:rsidR="000C0C4E" w:rsidRDefault="000C0C4E" w:rsidP="000C0C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ырақ құрушы факторларды атаңдар.</w:t>
      </w:r>
    </w:p>
    <w:p w:rsidR="000C0C4E" w:rsidRDefault="000C0C4E" w:rsidP="000C0C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ырақтың қара шірігі қалай пайда болады?</w:t>
      </w:r>
    </w:p>
    <w:p w:rsidR="000C0C4E" w:rsidRDefault="00CB42E0" w:rsidP="000C0C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ырақтың механикалық құрамына нелер жетеді?</w:t>
      </w:r>
    </w:p>
    <w:p w:rsidR="00CB42E0" w:rsidRDefault="00CB42E0" w:rsidP="000C0C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ылымды топырақ деген қандай топырақ?</w:t>
      </w:r>
    </w:p>
    <w:p w:rsidR="00CB42E0" w:rsidRDefault="00CB42E0" w:rsidP="00CB42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B42E0">
        <w:rPr>
          <w:rFonts w:ascii="Times New Roman" w:hAnsi="Times New Roman" w:cs="Times New Roman"/>
          <w:sz w:val="28"/>
          <w:szCs w:val="28"/>
          <w:lang w:val="kk-KZ"/>
        </w:rPr>
        <w:t>Өз өлкеміздің топырағы туралы не білеміз?</w:t>
      </w:r>
    </w:p>
    <w:p w:rsidR="00CB42E0" w:rsidRDefault="00CB42E0" w:rsidP="00CB42E0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</w:p>
    <w:p w:rsidR="00CB42E0" w:rsidRDefault="009E349D" w:rsidP="00CB42E0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CB42E0" w:rsidRPr="009E349D">
        <w:rPr>
          <w:rFonts w:ascii="Times New Roman" w:hAnsi="Times New Roman" w:cs="Times New Roman"/>
          <w:b/>
          <w:sz w:val="28"/>
          <w:szCs w:val="28"/>
          <w:lang w:val="kk-KZ"/>
        </w:rPr>
        <w:t>Жаңа оқу материалын үй тапсырмасымен</w:t>
      </w:r>
      <w:r w:rsidR="00CB42E0">
        <w:rPr>
          <w:rFonts w:ascii="Times New Roman" w:hAnsi="Times New Roman" w:cs="Times New Roman"/>
          <w:sz w:val="28"/>
          <w:szCs w:val="28"/>
          <w:lang w:val="kk-KZ"/>
        </w:rPr>
        <w:t xml:space="preserve"> байланыстыра отырып, келесі бір топырақ туралы білімдерін кеңейте түсу.</w:t>
      </w:r>
    </w:p>
    <w:p w:rsidR="00CB42E0" w:rsidRDefault="00CB42E0" w:rsidP="00CB42E0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</w:p>
    <w:p w:rsidR="00CB42E0" w:rsidRDefault="009E349D" w:rsidP="00CB42E0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CB42E0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ның топырақ жамылғысы күрделі және әр түрлі. Топырақ жамылғысының зоналар бойынша таралғаны айқын байқалады. Қазақстанның жазық бөлігі аумағының 86 </w:t>
      </w:r>
      <w:r w:rsidR="00CB42E0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CB42E0">
        <w:rPr>
          <w:rFonts w:ascii="Times New Roman" w:hAnsi="Times New Roman" w:cs="Times New Roman"/>
          <w:sz w:val="28"/>
          <w:szCs w:val="28"/>
          <w:lang w:val="kk-KZ"/>
        </w:rPr>
        <w:t>-ын алып жатыр.</w:t>
      </w:r>
    </w:p>
    <w:p w:rsidR="00CB42E0" w:rsidRDefault="00CB42E0" w:rsidP="00CB42E0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</w:p>
    <w:p w:rsidR="00CB42E0" w:rsidRDefault="00CB42E0" w:rsidP="00CB42E0">
      <w:pPr>
        <w:tabs>
          <w:tab w:val="left" w:pos="3120"/>
          <w:tab w:val="left" w:pos="6870"/>
        </w:tabs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07315</wp:posOffset>
                </wp:positionV>
                <wp:extent cx="2162175" cy="3524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2E0" w:rsidRPr="00CB42E0" w:rsidRDefault="00CB42E0" w:rsidP="00CB42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CB42E0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қара топырақты з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10.15pt;margin-top:8.45pt;width:170.25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" fillcolor="#4f81bd [3204]" strokecolor="black [3213]" strokeweight="2pt">
                <v:textbox>
                  <w:txbxContent>
                    <w:p w:rsidR="00CB42E0" w:rsidRPr="00CB42E0" w:rsidRDefault="00CB42E0" w:rsidP="00CB42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CB42E0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қара топырақты зон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441D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B42E0" w:rsidRDefault="008441DC" w:rsidP="00CB42E0">
      <w:pPr>
        <w:tabs>
          <w:tab w:val="left" w:pos="6870"/>
        </w:tabs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ED7BF" wp14:editId="7AF795B9">
                <wp:simplePos x="0" y="0"/>
                <wp:positionH relativeFrom="column">
                  <wp:posOffset>1868805</wp:posOffset>
                </wp:positionH>
                <wp:positionV relativeFrom="paragraph">
                  <wp:posOffset>102871</wp:posOffset>
                </wp:positionV>
                <wp:extent cx="752475" cy="609599"/>
                <wp:effectExtent l="0" t="38100" r="47625" b="1968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6095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47.15pt;margin-top:8.1pt;width:59.25pt;height:4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  <w:r w:rsidR="00CB42E0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B42E0" w:rsidRDefault="00CB42E0" w:rsidP="00CB42E0">
      <w:pPr>
        <w:tabs>
          <w:tab w:val="left" w:pos="6870"/>
        </w:tabs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CDB4E" wp14:editId="66961594">
                <wp:simplePos x="0" y="0"/>
                <wp:positionH relativeFrom="column">
                  <wp:posOffset>335280</wp:posOffset>
                </wp:positionH>
                <wp:positionV relativeFrom="paragraph">
                  <wp:posOffset>60325</wp:posOffset>
                </wp:positionV>
                <wp:extent cx="1533525" cy="8286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2E0" w:rsidRPr="00CB42E0" w:rsidRDefault="00CB42E0" w:rsidP="00CB42E0">
                            <w:pP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CB42E0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Қазақстан аумағында таралған негізгі топырақ типте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6.4pt;margin-top:4.75pt;width:120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" fillcolor="#4f81bd [3204]" strokecolor="black [3213]" strokeweight="2pt">
                <v:textbox>
                  <w:txbxContent>
                    <w:p w:rsidR="00CB42E0" w:rsidRPr="00CB42E0" w:rsidRDefault="00CB42E0" w:rsidP="00CB42E0">
                      <w:pPr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CB42E0">
                        <w:rPr>
                          <w:rFonts w:ascii="Times New Roman" w:hAnsi="Times New Roman" w:cs="Times New Roman"/>
                          <w:lang w:val="kk-KZ"/>
                        </w:rPr>
                        <w:t>Қазақстан аумағында таралған негізгі топырақ типтері</w:t>
                      </w:r>
                    </w:p>
                  </w:txbxContent>
                </v:textbox>
              </v:rect>
            </w:pict>
          </mc:Fallback>
        </mc:AlternateContent>
      </w:r>
    </w:p>
    <w:p w:rsidR="00CB42E0" w:rsidRPr="00CB42E0" w:rsidRDefault="00CB42E0" w:rsidP="00CB42E0">
      <w:pPr>
        <w:tabs>
          <w:tab w:val="left" w:pos="3570"/>
        </w:tabs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6AB3B" wp14:editId="2EA3AF75">
                <wp:simplePos x="0" y="0"/>
                <wp:positionH relativeFrom="column">
                  <wp:posOffset>2668905</wp:posOffset>
                </wp:positionH>
                <wp:positionV relativeFrom="paragraph">
                  <wp:posOffset>151130</wp:posOffset>
                </wp:positionV>
                <wp:extent cx="2162175" cy="3238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2E0" w:rsidRPr="00CB42E0" w:rsidRDefault="00CB42E0" w:rsidP="00CB42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CB42E0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қара қоңыр топырақты з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210.15pt;margin-top:11.9pt;width:170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" fillcolor="#4f81bd [3204]" strokecolor="black [3213]" strokeweight="2pt">
                <v:textbox>
                  <w:txbxContent>
                    <w:p w:rsidR="00CB42E0" w:rsidRPr="00CB42E0" w:rsidRDefault="00CB42E0" w:rsidP="00CB42E0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CB42E0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қара қоңыр топырақты зон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B42E0" w:rsidRDefault="008441DC" w:rsidP="00CB42E0">
      <w:pPr>
        <w:tabs>
          <w:tab w:val="left" w:pos="703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99060</wp:posOffset>
                </wp:positionV>
                <wp:extent cx="752475" cy="600075"/>
                <wp:effectExtent l="0" t="0" r="6667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47.15pt;margin-top:7.8pt;width:59.25pt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98425</wp:posOffset>
                </wp:positionV>
                <wp:extent cx="800100" cy="0"/>
                <wp:effectExtent l="0" t="76200" r="1905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47.15pt;margin-top:7.75pt;width:6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  <w:r w:rsidR="00CB42E0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441DC" w:rsidRDefault="00CB42E0" w:rsidP="00CB42E0">
      <w:pPr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EF764" wp14:editId="5745A40C">
                <wp:simplePos x="0" y="0"/>
                <wp:positionH relativeFrom="column">
                  <wp:posOffset>2668905</wp:posOffset>
                </wp:positionH>
                <wp:positionV relativeFrom="paragraph">
                  <wp:posOffset>216535</wp:posOffset>
                </wp:positionV>
                <wp:extent cx="2162175" cy="3238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2E0" w:rsidRPr="00CB42E0" w:rsidRDefault="00CB42E0" w:rsidP="00CB42E0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CB42E0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қоңыр, сұр қоңыр топырақты</w:t>
                            </w:r>
                            <w:r>
                              <w:rPr>
                                <w:lang w:val="kk-KZ"/>
                              </w:rPr>
                              <w:t xml:space="preserve"> з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9" style="position:absolute;margin-left:210.15pt;margin-top:17.05pt;width:170.2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" fillcolor="#4f81bd [3204]" strokecolor="black [3213]" strokeweight="2pt">
                <v:textbox>
                  <w:txbxContent>
                    <w:p w:rsidR="00CB42E0" w:rsidRPr="00CB42E0" w:rsidRDefault="00CB42E0" w:rsidP="00CB42E0">
                      <w:pPr>
                        <w:jc w:val="center"/>
                        <w:rPr>
                          <w:lang w:val="kk-KZ"/>
                        </w:rPr>
                      </w:pPr>
                      <w:r w:rsidRPr="00CB42E0">
                        <w:rPr>
                          <w:rFonts w:ascii="Times New Roman" w:hAnsi="Times New Roman" w:cs="Times New Roman"/>
                          <w:lang w:val="kk-KZ"/>
                        </w:rPr>
                        <w:t>қоңыр, сұр қоңыр топырақты</w:t>
                      </w:r>
                      <w:r>
                        <w:rPr>
                          <w:lang w:val="kk-KZ"/>
                        </w:rPr>
                        <w:t xml:space="preserve"> зона </w:t>
                      </w:r>
                    </w:p>
                  </w:txbxContent>
                </v:textbox>
              </v:rect>
            </w:pict>
          </mc:Fallback>
        </mc:AlternateContent>
      </w:r>
    </w:p>
    <w:p w:rsidR="00BA7C35" w:rsidRDefault="008441DC" w:rsidP="008441DC">
      <w:pPr>
        <w:tabs>
          <w:tab w:val="left" w:pos="790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441DC" w:rsidRDefault="009E349D" w:rsidP="008441DC">
      <w:pPr>
        <w:tabs>
          <w:tab w:val="left" w:pos="790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8441DC">
        <w:rPr>
          <w:rFonts w:ascii="Times New Roman" w:hAnsi="Times New Roman" w:cs="Times New Roman"/>
          <w:sz w:val="28"/>
          <w:szCs w:val="28"/>
          <w:lang w:val="kk-KZ"/>
        </w:rPr>
        <w:t xml:space="preserve">Бұл зона Солтүстік Қазақстан облысын түгелімен, Қостанай облысының көп жерін, Ақмола, Павлодар, Ақтөбе, Батыс Қазақстан облыстарының солтүстік бөліктерін қамтиды. Қара топырақты зона еліміздің аумағының 25,5 млн га жерін (9,5 </w:t>
      </w:r>
      <w:r w:rsidR="008441DC" w:rsidRPr="008441DC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8441DC">
        <w:rPr>
          <w:rFonts w:ascii="Times New Roman" w:hAnsi="Times New Roman" w:cs="Times New Roman"/>
          <w:sz w:val="28"/>
          <w:szCs w:val="28"/>
          <w:lang w:val="kk-KZ"/>
        </w:rPr>
        <w:t>-ын) алып жатыр. Қара топырақты зона 3 зона аралығына бөлінеді:</w:t>
      </w:r>
    </w:p>
    <w:p w:rsidR="008441DC" w:rsidRDefault="008441DC" w:rsidP="008441DC">
      <w:pPr>
        <w:tabs>
          <w:tab w:val="left" w:pos="790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34290</wp:posOffset>
                </wp:positionV>
                <wp:extent cx="2352675" cy="3714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1DC" w:rsidRPr="008441DC" w:rsidRDefault="008441DC" w:rsidP="00844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8441D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қ а р а</w:t>
                            </w:r>
                            <w:bookmarkStart w:id="0" w:name="_GoBack"/>
                            <w:bookmarkEnd w:id="0"/>
                            <w:r w:rsidRPr="008441D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   т о п ы р а қ т ы   з о н 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0" style="position:absolute;left:0;text-align:left;margin-left:171.9pt;margin-top:2.7pt;width:185.2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" fillcolor="#4f81bd [3204]" strokecolor="#243f60 [1604]" strokeweight="2pt">
                <v:textbox>
                  <w:txbxContent>
                    <w:p w:rsidR="008441DC" w:rsidRPr="008441DC" w:rsidRDefault="008441DC" w:rsidP="008441DC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8441DC">
                        <w:rPr>
                          <w:rFonts w:ascii="Times New Roman" w:hAnsi="Times New Roman" w:cs="Times New Roman"/>
                          <w:lang w:val="kk-KZ"/>
                        </w:rPr>
                        <w:t>қ а р а</w:t>
                      </w:r>
                      <w:bookmarkStart w:id="1" w:name="_GoBack"/>
                      <w:bookmarkEnd w:id="1"/>
                      <w:r w:rsidRPr="008441DC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   т о п ы р а қ т ы   з о н а </w:t>
                      </w:r>
                    </w:p>
                  </w:txbxContent>
                </v:textbox>
              </v:rect>
            </w:pict>
          </mc:Fallback>
        </mc:AlternateContent>
      </w:r>
    </w:p>
    <w:p w:rsidR="008441DC" w:rsidRDefault="001F45C1" w:rsidP="008441D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1379</wp:posOffset>
                </wp:positionH>
                <wp:positionV relativeFrom="paragraph">
                  <wp:posOffset>43815</wp:posOffset>
                </wp:positionV>
                <wp:extent cx="2428875" cy="657225"/>
                <wp:effectExtent l="0" t="0" r="47625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69.4pt;margin-top:3.45pt;width:191.25pt;height:5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43815</wp:posOffset>
                </wp:positionV>
                <wp:extent cx="0" cy="714375"/>
                <wp:effectExtent l="76200" t="0" r="11430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69.4pt;margin-top:3.45pt;width:0;height:5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43815</wp:posOffset>
                </wp:positionV>
                <wp:extent cx="2419350" cy="657225"/>
                <wp:effectExtent l="38100" t="0" r="19050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78.9pt;margin-top:3.45pt;width:190.5pt;height:51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1F45C1" w:rsidRDefault="001F45C1" w:rsidP="008441D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F45C1" w:rsidRDefault="001F45C1" w:rsidP="009F717A">
      <w:pPr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048CA" wp14:editId="74E54B6A">
                <wp:simplePos x="0" y="0"/>
                <wp:positionH relativeFrom="column">
                  <wp:posOffset>30480</wp:posOffset>
                </wp:positionH>
                <wp:positionV relativeFrom="paragraph">
                  <wp:posOffset>33655</wp:posOffset>
                </wp:positionV>
                <wp:extent cx="1981200" cy="4381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1DC" w:rsidRPr="008441DC" w:rsidRDefault="008441DC" w:rsidP="00844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8441D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сілтісізденген қара топырақ</w:t>
                            </w:r>
                          </w:p>
                          <w:p w:rsidR="008441DC" w:rsidRPr="008441DC" w:rsidRDefault="008441DC" w:rsidP="008441DC">
                            <w:pP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8441D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2.4pt;margin-top:2.65pt;width:156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" fillcolor="#4f81bd [3204]" strokecolor="#243f60 [1604]" strokeweight="2pt">
                <v:textbox>
                  <w:txbxContent>
                    <w:p w:rsidR="008441DC" w:rsidRPr="008441DC" w:rsidRDefault="008441DC" w:rsidP="008441DC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8441DC">
                        <w:rPr>
                          <w:rFonts w:ascii="Times New Roman" w:hAnsi="Times New Roman" w:cs="Times New Roman"/>
                          <w:lang w:val="kk-KZ"/>
                        </w:rPr>
                        <w:t>сілтісізденген қара топырақ</w:t>
                      </w:r>
                    </w:p>
                    <w:p w:rsidR="008441DC" w:rsidRPr="008441DC" w:rsidRDefault="008441DC" w:rsidP="008441DC">
                      <w:pPr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8441DC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C89BD" wp14:editId="270CD70D">
                <wp:simplePos x="0" y="0"/>
                <wp:positionH relativeFrom="column">
                  <wp:posOffset>2458720</wp:posOffset>
                </wp:positionH>
                <wp:positionV relativeFrom="paragraph">
                  <wp:posOffset>33655</wp:posOffset>
                </wp:positionV>
                <wp:extent cx="1971675" cy="4381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17A" w:rsidRPr="009F717A" w:rsidRDefault="009F717A" w:rsidP="009F7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9F717A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кәдімгі қара топыра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32" style="position:absolute;margin-left:193.6pt;margin-top:2.65pt;width:155.25pt;height:3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" fillcolor="#4f81bd [3204]" strokecolor="#243f60 [1604]" strokeweight="2pt">
                <v:textbox>
                  <w:txbxContent>
                    <w:p w:rsidR="009F717A" w:rsidRPr="009F717A" w:rsidRDefault="009F717A" w:rsidP="009F717A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9F717A">
                        <w:rPr>
                          <w:rFonts w:ascii="Times New Roman" w:hAnsi="Times New Roman" w:cs="Times New Roman"/>
                          <w:lang w:val="kk-KZ"/>
                        </w:rPr>
                        <w:t>кәдімгі қара топыра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2DAD3" wp14:editId="2CB1A6F9">
                <wp:simplePos x="0" y="0"/>
                <wp:positionH relativeFrom="column">
                  <wp:posOffset>2459355</wp:posOffset>
                </wp:positionH>
                <wp:positionV relativeFrom="paragraph">
                  <wp:posOffset>471805</wp:posOffset>
                </wp:positionV>
                <wp:extent cx="1971675" cy="7429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17A" w:rsidRDefault="009F717A" w:rsidP="009F7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9F717A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дала зонасында</w:t>
                            </w:r>
                          </w:p>
                          <w:p w:rsidR="009F717A" w:rsidRPr="009F717A" w:rsidRDefault="009F717A" w:rsidP="009F7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9F717A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 таралғ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33" style="position:absolute;margin-left:193.65pt;margin-top:37.15pt;width:155.25pt;height:5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" fillcolor="#4f81bd [3204]" strokecolor="#243f60 [1604]" strokeweight="2pt">
                <v:textbox>
                  <w:txbxContent>
                    <w:p w:rsidR="009F717A" w:rsidRDefault="009F717A" w:rsidP="009F717A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9F717A">
                        <w:rPr>
                          <w:rFonts w:ascii="Times New Roman" w:hAnsi="Times New Roman" w:cs="Times New Roman"/>
                          <w:lang w:val="kk-KZ"/>
                        </w:rPr>
                        <w:t>дала зонасында</w:t>
                      </w:r>
                    </w:p>
                    <w:p w:rsidR="009F717A" w:rsidRPr="009F717A" w:rsidRDefault="009F717A" w:rsidP="009F717A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9F717A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 таралғ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F5B86" wp14:editId="0346FEF2">
                <wp:simplePos x="0" y="0"/>
                <wp:positionH relativeFrom="column">
                  <wp:posOffset>30480</wp:posOffset>
                </wp:positionH>
                <wp:positionV relativeFrom="paragraph">
                  <wp:posOffset>471805</wp:posOffset>
                </wp:positionV>
                <wp:extent cx="1981200" cy="7429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17A" w:rsidRPr="008441DC" w:rsidRDefault="009F717A" w:rsidP="009F717A">
                            <w:pP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8441D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орманды дала табиғат зонасының оңтүстігінде аз ғана жерді алып жатыр </w:t>
                            </w:r>
                          </w:p>
                          <w:p w:rsidR="009F717A" w:rsidRPr="009F717A" w:rsidRDefault="009F717A" w:rsidP="009F717A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4" style="position:absolute;margin-left:2.4pt;margin-top:37.15pt;width:156pt;height:5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" fillcolor="#4f81bd [3204]" strokecolor="#243f60 [1604]" strokeweight="2pt">
                <v:textbox>
                  <w:txbxContent>
                    <w:p w:rsidR="009F717A" w:rsidRPr="008441DC" w:rsidRDefault="009F717A" w:rsidP="009F717A">
                      <w:pPr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8441DC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орманды дала табиғат зонасының оңтүстігінде аз ғана жерді алып жатыр </w:t>
                      </w:r>
                    </w:p>
                    <w:p w:rsidR="009F717A" w:rsidRPr="009F717A" w:rsidRDefault="009F717A" w:rsidP="009F717A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71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F4688" wp14:editId="4031A73A">
                <wp:simplePos x="0" y="0"/>
                <wp:positionH relativeFrom="column">
                  <wp:posOffset>4916805</wp:posOffset>
                </wp:positionH>
                <wp:positionV relativeFrom="paragraph">
                  <wp:posOffset>33655</wp:posOffset>
                </wp:positionV>
                <wp:extent cx="1924050" cy="4381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17A" w:rsidRPr="009F717A" w:rsidRDefault="009F717A" w:rsidP="009F7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9F717A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қуаң даланың қара топырағ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35" style="position:absolute;margin-left:387.15pt;margin-top:2.65pt;width:151.5pt;height:3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" fillcolor="#4f81bd [3204]" strokecolor="#243f60 [1604]" strokeweight="2pt">
                <v:textbox>
                  <w:txbxContent>
                    <w:p w:rsidR="009F717A" w:rsidRPr="009F717A" w:rsidRDefault="009F717A" w:rsidP="009F717A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9F717A">
                        <w:rPr>
                          <w:rFonts w:ascii="Times New Roman" w:hAnsi="Times New Roman" w:cs="Times New Roman"/>
                          <w:lang w:val="kk-KZ"/>
                        </w:rPr>
                        <w:t>қуаң даланың қара топырағы</w:t>
                      </w:r>
                    </w:p>
                  </w:txbxContent>
                </v:textbox>
              </v:rect>
            </w:pict>
          </mc:Fallback>
        </mc:AlternateContent>
      </w:r>
      <w:r w:rsidR="009F71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9220E" wp14:editId="49CC3F96">
                <wp:simplePos x="0" y="0"/>
                <wp:positionH relativeFrom="column">
                  <wp:posOffset>4916805</wp:posOffset>
                </wp:positionH>
                <wp:positionV relativeFrom="paragraph">
                  <wp:posOffset>471805</wp:posOffset>
                </wp:positionV>
                <wp:extent cx="1924050" cy="7429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17A" w:rsidRPr="009F717A" w:rsidRDefault="009F717A" w:rsidP="009F7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9F717A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дала зонасының оңтүстігінде таралғ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36" style="position:absolute;margin-left:387.15pt;margin-top:37.15pt;width:151.5pt;height:5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" fillcolor="#4f81bd [3204]" strokecolor="#243f60 [1604]" strokeweight="2pt">
                <v:textbox>
                  <w:txbxContent>
                    <w:p w:rsidR="009F717A" w:rsidRPr="009F717A" w:rsidRDefault="009F717A" w:rsidP="009F717A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9F717A">
                        <w:rPr>
                          <w:rFonts w:ascii="Times New Roman" w:hAnsi="Times New Roman" w:cs="Times New Roman"/>
                          <w:lang w:val="kk-KZ"/>
                        </w:rPr>
                        <w:t>дала зонасының оңтүстігінде таралған</w:t>
                      </w:r>
                    </w:p>
                  </w:txbxContent>
                </v:textbox>
              </v:rect>
            </w:pict>
          </mc:Fallback>
        </mc:AlternateContent>
      </w:r>
      <w:r w:rsidR="009F717A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</w:p>
    <w:p w:rsidR="001F45C1" w:rsidRPr="001F45C1" w:rsidRDefault="001F45C1" w:rsidP="001F45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F45C1" w:rsidRDefault="001F45C1" w:rsidP="001F45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441DC" w:rsidRDefault="008441DC" w:rsidP="001F45C1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1F45C1" w:rsidRDefault="001F45C1" w:rsidP="001F45C1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</w:t>
      </w:r>
      <w:r w:rsidR="009E34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ңыр топырақты зонасы қара топырақты зонаның оңтүстігінде таралған.</w:t>
      </w:r>
    </w:p>
    <w:p w:rsidR="001F45C1" w:rsidRDefault="001F45C1" w:rsidP="001F45C1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185420</wp:posOffset>
                </wp:positionV>
                <wp:extent cx="3009900" cy="3905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5C1" w:rsidRPr="001F45C1" w:rsidRDefault="001F45C1" w:rsidP="001F45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1F45C1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қ а р а   қ о ң ы р  топырақты з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37" style="position:absolute;left:0;text-align:left;margin-left:150.15pt;margin-top:14.6pt;width:237pt;height:30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" fillcolor="#4f81bd [3204]" strokecolor="#243f60 [1604]" strokeweight="2pt">
                <v:textbox>
                  <w:txbxContent>
                    <w:p w:rsidR="001F45C1" w:rsidRPr="001F45C1" w:rsidRDefault="001F45C1" w:rsidP="001F45C1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1F45C1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қ а р а   қ о ң ы р  топырақты зона </w:t>
                      </w:r>
                    </w:p>
                  </w:txbxContent>
                </v:textbox>
              </v:rect>
            </w:pict>
          </mc:Fallback>
        </mc:AlternateContent>
      </w:r>
    </w:p>
    <w:p w:rsidR="001F45C1" w:rsidRDefault="001F45C1" w:rsidP="001F45C1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213995</wp:posOffset>
                </wp:positionV>
                <wp:extent cx="2305050" cy="400050"/>
                <wp:effectExtent l="0" t="0" r="571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69.4pt;margin-top:16.85pt;width:181.5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213995</wp:posOffset>
                </wp:positionV>
                <wp:extent cx="0" cy="457200"/>
                <wp:effectExtent l="9525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69.4pt;margin-top:16.85pt;width:0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213995</wp:posOffset>
                </wp:positionV>
                <wp:extent cx="2419350" cy="400050"/>
                <wp:effectExtent l="38100" t="0" r="1905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78.9pt;margin-top:16.85pt;width:190.5pt;height:31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671195</wp:posOffset>
                </wp:positionV>
                <wp:extent cx="1809750" cy="7905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5C1" w:rsidRPr="001F45C1" w:rsidRDefault="001F45C1" w:rsidP="001F45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1F45C1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шөлейт жердің ашық қара қоңыр топырақты өңір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38" style="position:absolute;left:0;text-align:left;margin-left:381.9pt;margin-top:52.85pt;width:142.5pt;height:6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" fillcolor="#4f81bd [3204]" strokecolor="#243f60 [1604]" strokeweight="2pt">
                <v:textbox>
                  <w:txbxContent>
                    <w:p w:rsidR="001F45C1" w:rsidRPr="001F45C1" w:rsidRDefault="001F45C1" w:rsidP="001F45C1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1F45C1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шөлейт жердің ашық қара қоңыр топырақты өңірі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671195</wp:posOffset>
                </wp:positionV>
                <wp:extent cx="1971675" cy="7905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5C1" w:rsidRPr="001F45C1" w:rsidRDefault="001F45C1" w:rsidP="001F45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1F45C1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қуаң даланың жай қара қоңыр топырақты өңір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39" style="position:absolute;left:0;text-align:left;margin-left:193.65pt;margin-top:52.85pt;width:155.25pt;height:6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" fillcolor="#4f81bd [3204]" strokecolor="#243f60 [1604]" strokeweight="2pt">
                <v:textbox>
                  <w:txbxContent>
                    <w:p w:rsidR="001F45C1" w:rsidRPr="001F45C1" w:rsidRDefault="001F45C1" w:rsidP="001F45C1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1F45C1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қуаң даланың жай қара қоңыр топырақты өңірі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671195</wp:posOffset>
                </wp:positionV>
                <wp:extent cx="1924050" cy="7905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5C1" w:rsidRPr="001F45C1" w:rsidRDefault="001F45C1" w:rsidP="001F45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1F45C1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қуаң даланың күңгірт қара қоңыр топырақты өңір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40" style="position:absolute;left:0;text-align:left;margin-left:6.9pt;margin-top:52.85pt;width:151.5pt;height:6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" fillcolor="#4f81bd [3204]" strokecolor="#243f60 [1604]" strokeweight="2pt">
                <v:textbox>
                  <w:txbxContent>
                    <w:p w:rsidR="001F45C1" w:rsidRPr="001F45C1" w:rsidRDefault="001F45C1" w:rsidP="001F45C1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1F45C1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қуаң даланың күңгірт қара қоңыр топырақты өңірі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F45C1" w:rsidRPr="001F45C1" w:rsidRDefault="001F45C1" w:rsidP="001F45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F45C1" w:rsidRPr="001F45C1" w:rsidRDefault="001F45C1" w:rsidP="001F45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F45C1" w:rsidRDefault="001F45C1" w:rsidP="001F45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F45C1" w:rsidRDefault="001F45C1" w:rsidP="001F45C1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F45C1" w:rsidRDefault="009E349D" w:rsidP="001F45C1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1F45C1">
        <w:rPr>
          <w:rFonts w:ascii="Times New Roman" w:hAnsi="Times New Roman" w:cs="Times New Roman"/>
          <w:sz w:val="28"/>
          <w:szCs w:val="28"/>
          <w:lang w:val="kk-KZ"/>
        </w:rPr>
        <w:t>Қар</w:t>
      </w:r>
      <w:r w:rsidR="008C643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F45C1">
        <w:rPr>
          <w:rFonts w:ascii="Times New Roman" w:hAnsi="Times New Roman" w:cs="Times New Roman"/>
          <w:sz w:val="28"/>
          <w:szCs w:val="28"/>
          <w:lang w:val="kk-KZ"/>
        </w:rPr>
        <w:t xml:space="preserve"> қоңыр топырақты зонаның оңтүстігінде шөлді аймақ топырақты алып жатыр. Мұнда негізінен қоңыр және сұр қоңыр топырақ жамылғысы басым болып келеді. Топырақтың бұл типі 120 млн га жерді, республика жерінің 44</w:t>
      </w:r>
      <w:r w:rsidR="001F45C1" w:rsidRPr="001F45C1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1F45C1">
        <w:rPr>
          <w:rFonts w:ascii="Times New Roman" w:hAnsi="Times New Roman" w:cs="Times New Roman"/>
          <w:sz w:val="28"/>
          <w:szCs w:val="28"/>
          <w:lang w:val="kk-KZ"/>
        </w:rPr>
        <w:t>-ын  алып жатыр. Бұл топырақтың гумусы</w:t>
      </w:r>
      <w:r w:rsidR="008C6437">
        <w:rPr>
          <w:rFonts w:ascii="Times New Roman" w:hAnsi="Times New Roman" w:cs="Times New Roman"/>
          <w:sz w:val="28"/>
          <w:szCs w:val="28"/>
          <w:lang w:val="kk-KZ"/>
        </w:rPr>
        <w:t xml:space="preserve"> аз (2,0-1,2 </w:t>
      </w:r>
      <w:r w:rsidR="008C6437" w:rsidRPr="008C643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8C6437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8C6437" w:rsidRDefault="008C6437" w:rsidP="001F45C1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45179</wp:posOffset>
                </wp:positionH>
                <wp:positionV relativeFrom="paragraph">
                  <wp:posOffset>774065</wp:posOffset>
                </wp:positionV>
                <wp:extent cx="1628775" cy="314325"/>
                <wp:effectExtent l="0" t="0" r="85725" b="857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63.4pt;margin-top:60.95pt;width:128.2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D872B" wp14:editId="1577563D">
                <wp:simplePos x="0" y="0"/>
                <wp:positionH relativeFrom="column">
                  <wp:posOffset>1792605</wp:posOffset>
                </wp:positionH>
                <wp:positionV relativeFrom="paragraph">
                  <wp:posOffset>774065</wp:posOffset>
                </wp:positionV>
                <wp:extent cx="1552575" cy="314325"/>
                <wp:effectExtent l="38100" t="0" r="28575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41.15pt;margin-top:60.95pt;width:122.25pt;height:24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56FA6" wp14:editId="31692858">
                <wp:simplePos x="0" y="0"/>
                <wp:positionH relativeFrom="column">
                  <wp:posOffset>1983105</wp:posOffset>
                </wp:positionH>
                <wp:positionV relativeFrom="paragraph">
                  <wp:posOffset>421640</wp:posOffset>
                </wp:positionV>
                <wp:extent cx="2781300" cy="3524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437" w:rsidRPr="008C6437" w:rsidRDefault="008C6437" w:rsidP="008C64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8C6437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т о п ы р а қ   э р о з и я с 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41" style="position:absolute;margin-left:156.15pt;margin-top:33.2pt;width:219pt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" fillcolor="#4f81bd [3204]" strokecolor="#243f60 [1604]" strokeweight="2pt">
                <v:textbox>
                  <w:txbxContent>
                    <w:p w:rsidR="008C6437" w:rsidRPr="008C6437" w:rsidRDefault="008C6437" w:rsidP="008C6437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8C6437">
                        <w:rPr>
                          <w:rFonts w:ascii="Times New Roman" w:hAnsi="Times New Roman" w:cs="Times New Roman"/>
                          <w:lang w:val="kk-KZ"/>
                        </w:rPr>
                        <w:t>т о п ы р а қ   э р о з и я с 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5CD5A" wp14:editId="5133AF8A">
                <wp:simplePos x="0" y="0"/>
                <wp:positionH relativeFrom="column">
                  <wp:posOffset>3859530</wp:posOffset>
                </wp:positionH>
                <wp:positionV relativeFrom="paragraph">
                  <wp:posOffset>1145540</wp:posOffset>
                </wp:positionV>
                <wp:extent cx="2143125" cy="3619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437" w:rsidRPr="008C6437" w:rsidRDefault="008C6437" w:rsidP="008C64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8C6437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с у   э р о з и я с 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2" o:spid="_x0000_s1042" style="position:absolute;margin-left:303.9pt;margin-top:90.2pt;width:168.75pt;height:28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" fillcolor="#4f81bd [3204]" strokecolor="#243f60 [1604]" strokeweight="2pt">
                <v:textbox>
                  <w:txbxContent>
                    <w:p w:rsidR="008C6437" w:rsidRPr="008C6437" w:rsidRDefault="008C6437" w:rsidP="008C6437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8C6437">
                        <w:rPr>
                          <w:rFonts w:ascii="Times New Roman" w:hAnsi="Times New Roman" w:cs="Times New Roman"/>
                          <w:lang w:val="kk-KZ"/>
                        </w:rPr>
                        <w:t>с у   э р о з и я с 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22F2A" wp14:editId="6E38414F">
                <wp:simplePos x="0" y="0"/>
                <wp:positionH relativeFrom="column">
                  <wp:posOffset>792480</wp:posOffset>
                </wp:positionH>
                <wp:positionV relativeFrom="paragraph">
                  <wp:posOffset>1145540</wp:posOffset>
                </wp:positionV>
                <wp:extent cx="2286000" cy="3619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437" w:rsidRPr="008C6437" w:rsidRDefault="008C6437" w:rsidP="008C6437">
                            <w:pP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            </w:t>
                            </w:r>
                            <w:r w:rsidRPr="008C6437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ж е л   э р о з и я с ы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43" style="position:absolute;margin-left:62.4pt;margin-top:90.2pt;width:180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" fillcolor="#4f81bd [3204]" strokecolor="#243f60 [1604]" strokeweight="2pt">
                <v:textbox>
                  <w:txbxContent>
                    <w:p w:rsidR="008C6437" w:rsidRPr="008C6437" w:rsidRDefault="008C6437" w:rsidP="008C6437">
                      <w:pPr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             </w:t>
                      </w:r>
                      <w:r w:rsidRPr="008C6437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ж е л   э р о з и я с ы  </w:t>
                      </w:r>
                    </w:p>
                  </w:txbxContent>
                </v:textbox>
              </v:rect>
            </w:pict>
          </mc:Fallback>
        </mc:AlternateContent>
      </w:r>
      <w:r w:rsidR="009E349D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kk-KZ"/>
        </w:rPr>
        <w:t>Топырақтың құнарлылығын кемітетін табиғаттың апаты – топырақ эрозиясы.</w:t>
      </w:r>
    </w:p>
    <w:p w:rsidR="008C6437" w:rsidRPr="008C6437" w:rsidRDefault="008C6437" w:rsidP="008C643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C6437" w:rsidRPr="008C6437" w:rsidRDefault="008C6437" w:rsidP="008C643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C6437" w:rsidRDefault="008C6437" w:rsidP="008C643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C6437" w:rsidRDefault="008C6437" w:rsidP="008C6437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8C6437" w:rsidRDefault="008C6437" w:rsidP="008C6437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опырақтану институттарының зерттеулері нәтижесінде республикада эрозияға бейім жер 80 млн гектардан астам немесе республика аумағының 26 </w:t>
      </w:r>
      <w:r w:rsidRPr="008C6437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>-ы. Оның 52 млн гектары жел эрозиясына, 17 млн-нан астамы су эрозиясына  бейім.</w:t>
      </w:r>
    </w:p>
    <w:p w:rsidR="008C6437" w:rsidRDefault="008C6437" w:rsidP="008C6437">
      <w:pPr>
        <w:tabs>
          <w:tab w:val="left" w:pos="3480"/>
        </w:tabs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C6437" w:rsidRDefault="008C6437" w:rsidP="008C6437">
      <w:pPr>
        <w:tabs>
          <w:tab w:val="left" w:pos="3480"/>
        </w:tabs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8C6437" w:rsidRDefault="008C6437" w:rsidP="008C6437">
      <w:pPr>
        <w:tabs>
          <w:tab w:val="left" w:pos="3480"/>
        </w:tabs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8C6437" w:rsidRDefault="008C6437" w:rsidP="008C6437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8C6437" w:rsidRDefault="00AA2F7F" w:rsidP="008C6437">
      <w:pPr>
        <w:tabs>
          <w:tab w:val="left" w:pos="336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320040</wp:posOffset>
                </wp:positionV>
                <wp:extent cx="2419350" cy="295275"/>
                <wp:effectExtent l="0" t="0" r="76200" b="1047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272.4pt;margin-top:25.2pt;width:190.5pt;height:2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320040</wp:posOffset>
                </wp:positionV>
                <wp:extent cx="0" cy="361950"/>
                <wp:effectExtent l="95250" t="0" r="952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272.4pt;margin-top:25.2pt;width:0;height:2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320040</wp:posOffset>
                </wp:positionV>
                <wp:extent cx="2647950" cy="295275"/>
                <wp:effectExtent l="38100" t="0" r="19050" b="1047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63.9pt;margin-top:25.2pt;width:208.5pt;height:23.2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8C64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409D27" wp14:editId="37D9CBA4">
                <wp:simplePos x="0" y="0"/>
                <wp:positionH relativeFrom="column">
                  <wp:posOffset>1764031</wp:posOffset>
                </wp:positionH>
                <wp:positionV relativeFrom="paragraph">
                  <wp:posOffset>-22860</wp:posOffset>
                </wp:positionV>
                <wp:extent cx="3409950" cy="3429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437" w:rsidRPr="008C6437" w:rsidRDefault="008C6437" w:rsidP="008C64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8C6437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эрозиямен күресу шарал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" o:spid="_x0000_s1044" style="position:absolute;margin-left:138.9pt;margin-top:-1.8pt;width:268.5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" fillcolor="#4f81bd [3204]" strokecolor="#243f60 [1604]" strokeweight="2pt">
                <v:textbox>
                  <w:txbxContent>
                    <w:p w:rsidR="008C6437" w:rsidRPr="008C6437" w:rsidRDefault="008C6437" w:rsidP="008C6437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8C6437">
                        <w:rPr>
                          <w:rFonts w:ascii="Times New Roman" w:hAnsi="Times New Roman" w:cs="Times New Roman"/>
                          <w:lang w:val="kk-KZ"/>
                        </w:rPr>
                        <w:t>эрозиямен күресу шаралары</w:t>
                      </w:r>
                    </w:p>
                  </w:txbxContent>
                </v:textbox>
              </v:rect>
            </w:pict>
          </mc:Fallback>
        </mc:AlternateContent>
      </w:r>
      <w:r w:rsidR="008C643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A2F7F" w:rsidRDefault="00AA2F7F" w:rsidP="008C6437">
      <w:pPr>
        <w:tabs>
          <w:tab w:val="left" w:pos="336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A709F" wp14:editId="7B8F38CF">
                <wp:simplePos x="0" y="0"/>
                <wp:positionH relativeFrom="column">
                  <wp:posOffset>2564130</wp:posOffset>
                </wp:positionH>
                <wp:positionV relativeFrom="paragraph">
                  <wp:posOffset>701040</wp:posOffset>
                </wp:positionV>
                <wp:extent cx="1943100" cy="81915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F7F" w:rsidRPr="00AA2F7F" w:rsidRDefault="00AA2F7F" w:rsidP="00AA2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AA2F7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жыра, сай, өзен жағаларына ағаш, бұта отырғыз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9" o:spid="_x0000_s1045" style="position:absolute;margin-left:201.9pt;margin-top:55.2pt;width:153pt;height:64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" fillcolor="#4f81bd [3204]" strokecolor="#243f60 [1604]" strokeweight="2pt">
                <v:textbox>
                  <w:txbxContent>
                    <w:p w:rsidR="00AA2F7F" w:rsidRPr="00AA2F7F" w:rsidRDefault="00AA2F7F" w:rsidP="00AA2F7F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AA2F7F">
                        <w:rPr>
                          <w:rFonts w:ascii="Times New Roman" w:hAnsi="Times New Roman" w:cs="Times New Roman"/>
                          <w:lang w:val="kk-KZ"/>
                        </w:rPr>
                        <w:t>жыра, сай, өзен жағаларына ағаш, бұта отырғызу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90E17" wp14:editId="470E70CE">
                <wp:simplePos x="0" y="0"/>
                <wp:positionH relativeFrom="column">
                  <wp:posOffset>2564130</wp:posOffset>
                </wp:positionH>
                <wp:positionV relativeFrom="paragraph">
                  <wp:posOffset>320040</wp:posOffset>
                </wp:positionV>
                <wp:extent cx="1943100" cy="38100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F7F" w:rsidRPr="00AA2F7F" w:rsidRDefault="00AA2F7F" w:rsidP="00AA2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AA2F7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мелиорация шарал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" o:spid="_x0000_s1046" style="position:absolute;margin-left:201.9pt;margin-top:25.2pt;width:153pt;height:30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" fillcolor="#4f81bd [3204]" strokecolor="#243f60 [1604]" strokeweight="2pt">
                <v:textbox>
                  <w:txbxContent>
                    <w:p w:rsidR="00AA2F7F" w:rsidRPr="00AA2F7F" w:rsidRDefault="00AA2F7F" w:rsidP="00AA2F7F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AA2F7F">
                        <w:rPr>
                          <w:rFonts w:ascii="Times New Roman" w:hAnsi="Times New Roman" w:cs="Times New Roman"/>
                          <w:lang w:val="kk-KZ"/>
                        </w:rPr>
                        <w:t>мелиорация шарала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1C3561" wp14:editId="7B38BEE6">
                <wp:simplePos x="0" y="0"/>
                <wp:positionH relativeFrom="column">
                  <wp:posOffset>30480</wp:posOffset>
                </wp:positionH>
                <wp:positionV relativeFrom="paragraph">
                  <wp:posOffset>701040</wp:posOffset>
                </wp:positionV>
                <wp:extent cx="1895475" cy="8191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437" w:rsidRPr="008C6437" w:rsidRDefault="008C6437" w:rsidP="008C64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8C6437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көлденең жырту, қар тоқтату, жерді қайырмасыз соқамен жыр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7" style="position:absolute;margin-left:2.4pt;margin-top:55.2pt;width:149.25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" fillcolor="#4f81bd [3204]" strokecolor="#243f60 [1604]" strokeweight="2pt">
                <v:textbox>
                  <w:txbxContent>
                    <w:p w:rsidR="008C6437" w:rsidRPr="008C6437" w:rsidRDefault="008C6437" w:rsidP="008C6437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8C6437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көлденең жырту, қар тоқтату, жерді қайырмасыз соқамен жырт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0076A3" wp14:editId="6BD4396F">
                <wp:simplePos x="0" y="0"/>
                <wp:positionH relativeFrom="column">
                  <wp:posOffset>30480</wp:posOffset>
                </wp:positionH>
                <wp:positionV relativeFrom="paragraph">
                  <wp:posOffset>320040</wp:posOffset>
                </wp:positionV>
                <wp:extent cx="1895475" cy="38100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437" w:rsidRPr="008C6437" w:rsidRDefault="008C6437" w:rsidP="008C64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8C6437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агротехникалық шара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" o:spid="_x0000_s1048" style="position:absolute;margin-left:2.4pt;margin-top:25.2pt;width:149.25pt;height:30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" fillcolor="#4f81bd [3204]" strokecolor="#243f60 [1604]" strokeweight="2pt">
                <v:textbox>
                  <w:txbxContent>
                    <w:p w:rsidR="008C6437" w:rsidRPr="008C6437" w:rsidRDefault="008C6437" w:rsidP="008C6437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8C6437">
                        <w:rPr>
                          <w:rFonts w:ascii="Times New Roman" w:hAnsi="Times New Roman" w:cs="Times New Roman"/>
                          <w:lang w:val="kk-KZ"/>
                        </w:rPr>
                        <w:t>агротехникалық шарал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AC3895" wp14:editId="35037D47">
                <wp:simplePos x="0" y="0"/>
                <wp:positionH relativeFrom="column">
                  <wp:posOffset>5050155</wp:posOffset>
                </wp:positionH>
                <wp:positionV relativeFrom="paragraph">
                  <wp:posOffset>701040</wp:posOffset>
                </wp:positionV>
                <wp:extent cx="1771650" cy="81915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F7F" w:rsidRPr="00AA2F7F" w:rsidRDefault="00AA2F7F" w:rsidP="00AA2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AA2F7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арықтар мен каналдардың су өткізбейтін бетондалған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49" style="position:absolute;margin-left:397.65pt;margin-top:55.2pt;width:139.5pt;height:6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" fillcolor="#4f81bd [3204]" strokecolor="#243f60 [1604]" strokeweight="2pt">
                <v:textbox>
                  <w:txbxContent>
                    <w:p w:rsidR="00AA2F7F" w:rsidRPr="00AA2F7F" w:rsidRDefault="00AA2F7F" w:rsidP="00AA2F7F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AA2F7F">
                        <w:rPr>
                          <w:rFonts w:ascii="Times New Roman" w:hAnsi="Times New Roman" w:cs="Times New Roman"/>
                          <w:lang w:val="kk-KZ"/>
                        </w:rPr>
                        <w:t>арықтар мен каналдардың су өткізбейтін бетондалған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E9DBC4" wp14:editId="63A0D946">
                <wp:simplePos x="0" y="0"/>
                <wp:positionH relativeFrom="column">
                  <wp:posOffset>5050155</wp:posOffset>
                </wp:positionH>
                <wp:positionV relativeFrom="paragraph">
                  <wp:posOffset>320040</wp:posOffset>
                </wp:positionV>
                <wp:extent cx="1771650" cy="3810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F7F" w:rsidRPr="00AA2F7F" w:rsidRDefault="00AA2F7F" w:rsidP="00AA2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AA2F7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гидротехникалық ш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50" style="position:absolute;margin-left:397.65pt;margin-top:25.2pt;width:139.5pt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" fillcolor="#4f81bd [3204]" strokecolor="#243f60 [1604]" strokeweight="2pt">
                <v:textbox>
                  <w:txbxContent>
                    <w:p w:rsidR="00AA2F7F" w:rsidRPr="00AA2F7F" w:rsidRDefault="00AA2F7F" w:rsidP="00AA2F7F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AA2F7F">
                        <w:rPr>
                          <w:rFonts w:ascii="Times New Roman" w:hAnsi="Times New Roman" w:cs="Times New Roman"/>
                          <w:lang w:val="kk-KZ"/>
                        </w:rPr>
                        <w:t>гидротехникалық шара</w:t>
                      </w:r>
                    </w:p>
                  </w:txbxContent>
                </v:textbox>
              </v:rect>
            </w:pict>
          </mc:Fallback>
        </mc:AlternateContent>
      </w:r>
    </w:p>
    <w:p w:rsidR="00AA2F7F" w:rsidRPr="00AA2F7F" w:rsidRDefault="00AA2F7F" w:rsidP="00AA2F7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2F7F" w:rsidRPr="00AA2F7F" w:rsidRDefault="00AA2F7F" w:rsidP="00AA2F7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2F7F" w:rsidRDefault="00AA2F7F" w:rsidP="00AA2F7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C6437" w:rsidRDefault="008C6437" w:rsidP="00AA2F7F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AA2F7F" w:rsidRDefault="00AA2F7F" w:rsidP="00AA2F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орытындылау: Пысықтау сұрақтары арқылы сабақты қорытындылау. </w:t>
      </w:r>
    </w:p>
    <w:p w:rsidR="00AA2F7F" w:rsidRDefault="00AA2F7F" w:rsidP="00AA2F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Сабақтың түйін сөзін анықтау.</w:t>
      </w:r>
    </w:p>
    <w:p w:rsidR="00AA2F7F" w:rsidRDefault="00AA2F7F" w:rsidP="00AA2F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алау: «Бір-бірімізді бағалаймыз» әдісімен бағалау, сараптау.</w:t>
      </w:r>
    </w:p>
    <w:p w:rsidR="00AA2F7F" w:rsidRPr="00AA2F7F" w:rsidRDefault="00AA2F7F" w:rsidP="00AA2F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ге тапсырма: § 36 оқу, картамен жұмыс, кескін картаға түсіру.</w:t>
      </w:r>
    </w:p>
    <w:sectPr w:rsidR="00AA2F7F" w:rsidRPr="00AA2F7F" w:rsidSect="00BA7C35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2245"/>
    <w:multiLevelType w:val="hybridMultilevel"/>
    <w:tmpl w:val="818EBBF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35"/>
    <w:rsid w:val="00010629"/>
    <w:rsid w:val="000C0C4E"/>
    <w:rsid w:val="001F45C1"/>
    <w:rsid w:val="008441DC"/>
    <w:rsid w:val="008C6437"/>
    <w:rsid w:val="009E349D"/>
    <w:rsid w:val="009F717A"/>
    <w:rsid w:val="00AA2F7F"/>
    <w:rsid w:val="00BA7C35"/>
    <w:rsid w:val="00CB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E07A-85CB-43AF-8CA5-E42B9730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1-20T13:40:00Z</dcterms:created>
  <dcterms:modified xsi:type="dcterms:W3CDTF">2013-01-20T15:10:00Z</dcterms:modified>
</cp:coreProperties>
</file>